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2400"/>
        <w:gridCol w:w="2775"/>
        <w:gridCol w:w="236"/>
      </w:tblGrid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证号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广州万孚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0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金沃夫生物工程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1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华大因源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03400940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华科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08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诺唯赞医疗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6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天津博奥赛斯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7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热景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8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重庆明道捷测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9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乐普诊断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0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1</w:t>
            </w:r>
          </w:p>
        </w:tc>
      </w:tr>
      <w:tr w:rsidR="000728D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9</w:t>
            </w: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明德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0728DF" w:rsidRDefault="000728DF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康生物技术（杭州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61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元汇吉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5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奥德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8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山东康华生物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9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杭州奥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8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易瑞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亚辉龙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5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英诺特（唐山）生物技术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卓诚惠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芯超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6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申基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7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int="eastAsia"/>
                <w:color w:val="000000"/>
                <w:kern w:val="0"/>
                <w:sz w:val="24"/>
                <w:szCs w:val="24"/>
              </w:rPr>
              <w:t>山东博科诊断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伯杰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复星诊断科技（上海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河北精硕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海孵（海南自贸区）医疗科技有限责任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宝太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之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无锡科智达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必欧瀚生物技术（合肥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江苏美克医学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88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佰奥达生物科技（武汉）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基蛋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3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泰普生物科学（中国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山生物工程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郑州安图</w:t>
            </w: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</w:t>
            </w: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为正</w:t>
            </w: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维可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3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728D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F" w:rsidRDefault="00096FB5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803973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0728DF" w:rsidRDefault="000728D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728DF" w:rsidRDefault="000728DF"/>
    <w:p w:rsidR="000728DF" w:rsidRDefault="000728DF"/>
    <w:p w:rsidR="000728DF" w:rsidRDefault="000728DF"/>
    <w:sectPr w:rsidR="00072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1" w:subsetted="1" w:fontKey="{69E9926A-358C-4FEA-9177-C215CE15338A}"/>
    <w:embedBold r:id="rId2" w:subsetted="1" w:fontKey="{10E30B23-04A0-4D5D-8CF2-BE2B4B9699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RlMjE2Yzk3ZjM1ZjRkZTE3ODI5YWQ5ZDc5NGMifQ=="/>
  </w:docVars>
  <w:rsids>
    <w:rsidRoot w:val="000F7E0A"/>
    <w:rsid w:val="000533D8"/>
    <w:rsid w:val="00071C29"/>
    <w:rsid w:val="000728DF"/>
    <w:rsid w:val="00085C53"/>
    <w:rsid w:val="00096FB5"/>
    <w:rsid w:val="000F7E0A"/>
    <w:rsid w:val="001D46B3"/>
    <w:rsid w:val="007F3D1C"/>
    <w:rsid w:val="00803973"/>
    <w:rsid w:val="00830C97"/>
    <w:rsid w:val="009306A6"/>
    <w:rsid w:val="00A66A0C"/>
    <w:rsid w:val="00AC4724"/>
    <w:rsid w:val="00C14498"/>
    <w:rsid w:val="20817A88"/>
    <w:rsid w:val="27DA3022"/>
    <w:rsid w:val="290073CD"/>
    <w:rsid w:val="29712D49"/>
    <w:rsid w:val="298B03C9"/>
    <w:rsid w:val="54D062C6"/>
    <w:rsid w:val="69EF4DF0"/>
    <w:rsid w:val="6B7B49E9"/>
    <w:rsid w:val="792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3997-2B23-4B65-9D09-1CC2482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b21cn</cp:lastModifiedBy>
  <cp:revision>2</cp:revision>
  <cp:lastPrinted>2022-03-18T01:51:00Z</cp:lastPrinted>
  <dcterms:created xsi:type="dcterms:W3CDTF">2022-12-22T09:54:00Z</dcterms:created>
  <dcterms:modified xsi:type="dcterms:W3CDTF">2022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DD4910F7BC4417CAA528661CCE42E9B</vt:lpwstr>
  </property>
</Properties>
</file>